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795C3C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bookmarkStart w:id="0" w:name="_GoBack"/>
      <w:r w:rsidRPr="00795C3C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795C3C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795C3C">
        <w:rPr>
          <w:sz w:val="22"/>
          <w:szCs w:val="22"/>
        </w:rPr>
        <w:t xml:space="preserve">Повідомляємо, що з </w:t>
      </w:r>
      <w:r w:rsidR="00127A77" w:rsidRPr="00795C3C">
        <w:rPr>
          <w:sz w:val="22"/>
          <w:szCs w:val="22"/>
        </w:rPr>
        <w:t xml:space="preserve"> </w:t>
      </w:r>
      <w:r w:rsidR="00795C3C" w:rsidRPr="00795C3C">
        <w:rPr>
          <w:sz w:val="22"/>
          <w:szCs w:val="22"/>
          <w:lang w:val="ru-RU"/>
        </w:rPr>
        <w:t xml:space="preserve">18.10.2021 по 15.11.2021 </w:t>
      </w:r>
      <w:r w:rsidR="000A3A6D" w:rsidRPr="00795C3C">
        <w:rPr>
          <w:sz w:val="22"/>
          <w:szCs w:val="22"/>
        </w:rPr>
        <w:t xml:space="preserve">включно </w:t>
      </w:r>
      <w:r w:rsidR="00AA5C2E" w:rsidRPr="00795C3C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795C3C">
        <w:rPr>
          <w:sz w:val="22"/>
          <w:szCs w:val="22"/>
        </w:rPr>
        <w:t>«</w:t>
      </w:r>
      <w:r w:rsidR="00795C3C" w:rsidRPr="00795C3C">
        <w:rPr>
          <w:sz w:val="22"/>
          <w:szCs w:val="22"/>
        </w:rPr>
        <w:t>Жовтнева посмішка</w:t>
      </w:r>
      <w:r w:rsidR="00652E6D" w:rsidRPr="00795C3C">
        <w:rPr>
          <w:sz w:val="22"/>
          <w:szCs w:val="22"/>
        </w:rPr>
        <w:t xml:space="preserve">» </w:t>
      </w:r>
      <w:r w:rsidR="00AA5C2E" w:rsidRPr="00795C3C">
        <w:rPr>
          <w:sz w:val="22"/>
          <w:szCs w:val="22"/>
        </w:rPr>
        <w:t xml:space="preserve">для фізичних </w:t>
      </w:r>
      <w:r w:rsidR="003940F5" w:rsidRPr="00795C3C">
        <w:rPr>
          <w:sz w:val="22"/>
          <w:szCs w:val="22"/>
        </w:rPr>
        <w:t>осіб – клієнтів АБ «УКРГАЗБАНК»</w:t>
      </w:r>
    </w:p>
    <w:p w:rsidR="006C7F88" w:rsidRPr="00795C3C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795C3C" w:rsidRPr="00795C3C" w:rsidRDefault="00795C3C" w:rsidP="00795C3C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95C3C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795C3C" w:rsidRPr="00795C3C" w:rsidRDefault="00795C3C" w:rsidP="00795C3C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95C3C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795C3C" w:rsidRPr="00795C3C" w:rsidTr="000E558B">
        <w:trPr>
          <w:trHeight w:val="374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1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31849B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«Жовтнева посмішка»</w:t>
            </w:r>
          </w:p>
        </w:tc>
      </w:tr>
      <w:tr w:rsidR="00795C3C" w:rsidRPr="00795C3C" w:rsidTr="000E558B">
        <w:trPr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2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795C3C" w:rsidRPr="00795C3C" w:rsidTr="000E558B">
        <w:trPr>
          <w:trHeight w:val="485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З 18.10.2021 по 15.11.2021 включно</w:t>
            </w:r>
          </w:p>
        </w:tc>
      </w:tr>
      <w:tr w:rsidR="00795C3C" w:rsidRPr="00795C3C" w:rsidTr="000E558B">
        <w:trPr>
          <w:trHeight w:val="922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Фізичні особи – клієнти АБ «УКРГАЗБАНК», з сумарними залишками коштів на власних рахунках в Банку не менше 50 000 000,00 грн., або еквівалент зазначеної суми в доларах США/Євро, що розраховується за офіційним курсом НБУ станом на дату подання заяви на участь в акції згідно Додатку 2.</w:t>
            </w:r>
          </w:p>
        </w:tc>
      </w:tr>
      <w:tr w:rsidR="00795C3C" w:rsidRPr="00795C3C" w:rsidTr="000E558B">
        <w:trPr>
          <w:trHeight w:val="1441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Для всіх учасників акції, в разі необхідності, надається можливість розмістити депозит в сумі від 2 000 000,00  доларів США під 0,35% річних</w:t>
            </w: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</w:t>
            </w: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95C3C" w:rsidRPr="00795C3C" w:rsidTr="000E558B">
        <w:trPr>
          <w:trHeight w:val="397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32-92 календарних днів</w:t>
            </w:r>
          </w:p>
        </w:tc>
      </w:tr>
      <w:tr w:rsidR="00795C3C" w:rsidRPr="00795C3C" w:rsidTr="000E558B">
        <w:trPr>
          <w:trHeight w:val="418"/>
          <w:jc w:val="center"/>
        </w:trPr>
        <w:tc>
          <w:tcPr>
            <w:tcW w:w="745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795C3C" w:rsidRPr="00795C3C" w:rsidRDefault="00795C3C" w:rsidP="00795C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95C3C">
              <w:rPr>
                <w:rFonts w:ascii="Times New Roman" w:eastAsia="Times New Roman" w:hAnsi="Times New Roman" w:cs="Times New Roman"/>
                <w:lang w:val="uk-UA" w:eastAsia="ru-RU"/>
              </w:rPr>
              <w:t>Долари США</w:t>
            </w:r>
          </w:p>
        </w:tc>
      </w:tr>
    </w:tbl>
    <w:p w:rsidR="006C7F88" w:rsidRPr="00795C3C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200B3E" w:rsidRPr="00795C3C" w:rsidRDefault="00200B3E" w:rsidP="00C319C8">
      <w:pPr>
        <w:rPr>
          <w:rFonts w:ascii="Times New Roman" w:hAnsi="Times New Roman" w:cs="Times New Roman"/>
          <w:lang w:val="uk-UA"/>
        </w:rPr>
      </w:pPr>
    </w:p>
    <w:p w:rsidR="00AA5C2E" w:rsidRPr="00795C3C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795C3C">
        <w:rPr>
          <w:rFonts w:ascii="Times New Roman" w:hAnsi="Times New Roman" w:cs="Times New Roman"/>
          <w:lang w:val="uk-UA"/>
        </w:rPr>
        <w:t xml:space="preserve"> </w:t>
      </w:r>
      <w:r w:rsidR="00AA5C2E" w:rsidRPr="00795C3C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bookmarkEnd w:id="0"/>
    <w:p w:rsidR="00C96110" w:rsidRPr="00795C3C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795C3C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0A05-4208-472B-A298-CC68AEB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1-08-11T14:45:00Z</dcterms:created>
  <dcterms:modified xsi:type="dcterms:W3CDTF">2021-10-19T12:08:00Z</dcterms:modified>
</cp:coreProperties>
</file>